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4291" w14:textId="6B5ED93C" w:rsidR="00A91103" w:rsidRDefault="00A91103" w:rsidP="00A9110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62</w:t>
      </w:r>
      <w:bookmarkStart w:id="0" w:name="_GoBack"/>
      <w:bookmarkEnd w:id="0"/>
    </w:p>
    <w:p w14:paraId="78D68BE4" w14:textId="77777777" w:rsidR="00A91103" w:rsidRDefault="00A91103" w:rsidP="00A911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9C19426" w14:textId="77777777" w:rsidR="00A91103" w:rsidRDefault="00A91103" w:rsidP="00A911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68D17299" w14:textId="4F9F26B5" w:rsidR="005A40A7" w:rsidRDefault="005A40A7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</w:pPr>
      <w:r w:rsidRPr="00A91103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</w:r>
    </w:p>
    <w:p w14:paraId="60693FD0" w14:textId="620B5BE6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A40A7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A22996"/>
    <w:rsid w:val="00A42B7A"/>
    <w:rsid w:val="00A91103"/>
    <w:rsid w:val="00B51F50"/>
    <w:rsid w:val="00B54D03"/>
    <w:rsid w:val="00B611CE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3E2D-D85B-42BB-BD02-D077453E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8</cp:revision>
  <dcterms:created xsi:type="dcterms:W3CDTF">2021-03-24T07:14:00Z</dcterms:created>
  <dcterms:modified xsi:type="dcterms:W3CDTF">2025-12-19T11:48:00Z</dcterms:modified>
</cp:coreProperties>
</file>